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97" w:rsidRPr="00F11406" w:rsidRDefault="00146A50" w:rsidP="00C17E15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F11406"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>Utilizando puntos cardinales</w:t>
      </w:r>
    </w:p>
    <w:p w:rsidR="00507297" w:rsidRPr="00507297" w:rsidRDefault="00507297" w:rsidP="00507297">
      <w:pPr>
        <w:rPr>
          <w:b/>
          <w:sz w:val="6"/>
          <w:szCs w:val="6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248"/>
        <w:gridCol w:w="2501"/>
        <w:gridCol w:w="925"/>
        <w:gridCol w:w="2527"/>
        <w:gridCol w:w="23"/>
      </w:tblGrid>
      <w:tr w:rsidR="00146A50" w:rsidTr="00C17E15">
        <w:trPr>
          <w:trHeight w:val="41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C17E15">
        <w:trPr>
          <w:trHeight w:hRule="exact" w:val="37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080958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46A50">
              <w:rPr>
                <w:rFonts w:asciiTheme="majorHAnsi" w:hAnsiTheme="majorHAnsi"/>
              </w:rPr>
              <w:t>° Básic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6D252C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146A50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46A50" w:rsidTr="00C17E15">
        <w:trPr>
          <w:gridAfter w:val="1"/>
          <w:wAfter w:w="23" w:type="dxa"/>
          <w:trHeight w:val="251"/>
          <w:jc w:val="center"/>
        </w:trPr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146A50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46A50" w:rsidRP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146A50">
              <w:rPr>
                <w:rFonts w:asciiTheme="majorHAnsi" w:hAnsiTheme="majorHAnsi"/>
                <w:b/>
              </w:rPr>
              <w:t>UNIDAD: Ubicación es</w:t>
            </w:r>
            <w:r>
              <w:rPr>
                <w:rFonts w:asciiTheme="majorHAnsi" w:hAnsiTheme="majorHAnsi"/>
                <w:b/>
              </w:rPr>
              <w:t xml:space="preserve">pacial y líneas imaginarias del </w:t>
            </w:r>
            <w:r w:rsidRPr="00146A50">
              <w:rPr>
                <w:rFonts w:asciiTheme="majorHAnsi" w:hAnsiTheme="majorHAnsi"/>
                <w:b/>
              </w:rPr>
              <w:t>planeta</w:t>
            </w:r>
          </w:p>
          <w:p w:rsid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146A50" w:rsidRPr="00C17E15" w:rsidRDefault="00146A50" w:rsidP="00FA041A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>
              <w:rPr>
                <w:rFonts w:asciiTheme="majorHAnsi" w:hAnsiTheme="majorHAnsi"/>
              </w:rPr>
              <w:t xml:space="preserve"> 06 </w:t>
            </w:r>
            <w:r w:rsidRPr="00146A50">
              <w:rPr>
                <w:rFonts w:asciiTheme="majorHAnsi" w:hAnsiTheme="majorHAnsi"/>
              </w:rPr>
              <w:t>Ubicar personas, lugares y elementos en una cuadrícula, utilizando líneas de referencia y puntos cardinales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46A50" w:rsidTr="00C17E15">
        <w:trPr>
          <w:gridAfter w:val="1"/>
          <w:wAfter w:w="23" w:type="dxa"/>
          <w:trHeight w:val="255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C17E15" w:rsidRDefault="00C17E15" w:rsidP="00C17E15">
            <w:pPr>
              <w:pStyle w:val="Sinespaciado"/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7E1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ponde</w:t>
            </w:r>
            <w:r w:rsidR="00146A50" w:rsidRPr="00C17E1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reguntas relacionadas con la ubicación usando puntos cardinales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146A50" w:rsidRDefault="00146A50" w:rsidP="00C17E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46A50" w:rsidTr="00C17E15">
        <w:trPr>
          <w:gridAfter w:val="1"/>
          <w:wAfter w:w="23" w:type="dxa"/>
          <w:trHeight w:val="253"/>
          <w:jc w:val="center"/>
        </w:trPr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0" w:rsidRPr="00C17E15" w:rsidRDefault="00C17E15" w:rsidP="00C17E15">
            <w:pPr>
              <w:pStyle w:val="Sinespaciado"/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7E15">
              <w:rPr>
                <w:rFonts w:cstheme="minorHAnsi"/>
                <w:color w:val="000000" w:themeColor="text1"/>
                <w:sz w:val="20"/>
                <w:szCs w:val="20"/>
              </w:rPr>
              <w:t>Usar</w:t>
            </w:r>
            <w:r w:rsidR="00146A50" w:rsidRPr="00C17E15">
              <w:rPr>
                <w:rFonts w:cstheme="minorHAnsi"/>
                <w:color w:val="000000" w:themeColor="text1"/>
                <w:sz w:val="20"/>
                <w:szCs w:val="20"/>
              </w:rPr>
              <w:t xml:space="preserve"> líneas de referencia en una cuadrícula para ubicar elemento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Default="00146A50" w:rsidP="00C17E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46A50" w:rsidTr="00C17E15">
        <w:trPr>
          <w:gridAfter w:val="1"/>
          <w:wAfter w:w="23" w:type="dxa"/>
          <w:trHeight w:val="435"/>
          <w:jc w:val="center"/>
        </w:trPr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0" w:rsidRPr="00C17E15" w:rsidRDefault="00C17E15" w:rsidP="00C17E15">
            <w:pPr>
              <w:pStyle w:val="Sinespaciado"/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7E15">
              <w:rPr>
                <w:rFonts w:cstheme="minorHAnsi"/>
                <w:color w:val="000000" w:themeColor="text1"/>
                <w:sz w:val="20"/>
                <w:szCs w:val="20"/>
              </w:rPr>
              <w:t>Ubicar</w:t>
            </w:r>
            <w:r w:rsidR="00146A50" w:rsidRPr="00C17E15">
              <w:rPr>
                <w:rFonts w:cstheme="minorHAnsi"/>
                <w:color w:val="000000" w:themeColor="text1"/>
                <w:sz w:val="20"/>
                <w:szCs w:val="20"/>
              </w:rPr>
              <w:t xml:space="preserve"> puntos específicos en una cuadrícula, siguiendo instruccione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D74A33" w:rsidRDefault="006D252C" w:rsidP="00C17E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46A50" w:rsidTr="00C17E15">
        <w:trPr>
          <w:gridAfter w:val="1"/>
          <w:wAfter w:w="23" w:type="dxa"/>
          <w:trHeight w:val="217"/>
          <w:jc w:val="center"/>
        </w:trPr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D74A33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2C" w:rsidRPr="00C17E15" w:rsidRDefault="00C17E15" w:rsidP="00C17E15">
            <w:pPr>
              <w:pStyle w:val="Sinespaciado"/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7E15">
              <w:rPr>
                <w:rFonts w:cstheme="minorHAnsi"/>
                <w:color w:val="000000" w:themeColor="text1"/>
                <w:sz w:val="20"/>
                <w:szCs w:val="20"/>
              </w:rPr>
              <w:t>Elaborar</w:t>
            </w:r>
            <w:r w:rsidR="00146A50" w:rsidRPr="00C17E15">
              <w:rPr>
                <w:rFonts w:cstheme="minorHAnsi"/>
                <w:color w:val="000000" w:themeColor="text1"/>
                <w:sz w:val="20"/>
                <w:szCs w:val="20"/>
              </w:rPr>
              <w:t xml:space="preserve"> instrucciones para localizar elementos en planos y cuadrículas, incorporando los elementos básicos </w:t>
            </w:r>
          </w:p>
          <w:p w:rsidR="00146A50" w:rsidRPr="00C17E15" w:rsidRDefault="00146A50" w:rsidP="00C17E15">
            <w:pPr>
              <w:pStyle w:val="Sinespaciado"/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17E15">
              <w:rPr>
                <w:rFonts w:cstheme="minorHAnsi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C17E15">
              <w:rPr>
                <w:rFonts w:cstheme="minorHAnsi"/>
                <w:color w:val="000000" w:themeColor="text1"/>
                <w:sz w:val="20"/>
                <w:szCs w:val="20"/>
              </w:rPr>
              <w:t xml:space="preserve"> localización.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146A50" w:rsidRDefault="00146A50" w:rsidP="00C17E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6D252C" w:rsidRDefault="000063BE" w:rsidP="00CA1C78">
      <w:pPr>
        <w:jc w:val="both"/>
        <w:rPr>
          <w:rFonts w:ascii="Comic Sans MS" w:hAnsi="Comic Sans MS"/>
          <w:b/>
          <w:sz w:val="28"/>
        </w:rPr>
      </w:pPr>
      <w:r w:rsidRPr="00B1544D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9CB77E" wp14:editId="21382083">
                <wp:simplePos x="0" y="0"/>
                <wp:positionH relativeFrom="margin">
                  <wp:align>right</wp:align>
                </wp:positionH>
                <wp:positionV relativeFrom="paragraph">
                  <wp:posOffset>1356995</wp:posOffset>
                </wp:positionV>
                <wp:extent cx="5937250" cy="1085850"/>
                <wp:effectExtent l="0" t="0" r="2540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4D" w:rsidRPr="00DD296B" w:rsidRDefault="00DD296B" w:rsidP="00B1544D">
                            <w:pPr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Longitud: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Nos indica a que distancia nos encontramos</w:t>
                            </w:r>
                            <w:r w:rsidRPr="00DD296B"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del meridiano Greenwich, cuan al Este u Oeste del meridiano 0°.</w:t>
                            </w:r>
                          </w:p>
                          <w:p w:rsidR="00DD296B" w:rsidRPr="00DD296B" w:rsidRDefault="00DD296B" w:rsidP="00B1544D">
                            <w:pPr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Latitud: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Nos indica a que distancia nos encontramos de la línea del ecuador, cuan al Norte o al Sur del paralelo 0°.</w:t>
                            </w:r>
                          </w:p>
                          <w:p w:rsidR="00B1544D" w:rsidRDefault="00B1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3001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.3pt;margin-top:106.85pt;width:467.5pt;height:8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">
                <v:textbox>
                  <w:txbxContent>
                    <w:p w:rsidR="00B1544D" w:rsidRPr="00DD296B" w:rsidRDefault="00DD296B" w:rsidP="00B1544D">
                      <w:pP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Longitud: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Nos indica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a que distancia nos encontramos</w:t>
                      </w:r>
                      <w:r w:rsidRPr="00DD296B"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del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meridiano Greenwich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, cuan al Este u Oeste del meridiano 0°.</w:t>
                      </w:r>
                    </w:p>
                    <w:p w:rsidR="00DD296B" w:rsidRPr="00DD296B" w:rsidRDefault="00DD296B" w:rsidP="00B1544D">
                      <w:pPr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Latitud: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Nos indica a que distancia nos encontramos de la línea del ecuador, cuan al Norte o al Sur del paralelo 0°.</w:t>
                      </w:r>
                    </w:p>
                    <w:p w:rsidR="00B1544D" w:rsidRDefault="00B1544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DE6A5A" wp14:editId="53A2C966">
                <wp:simplePos x="0" y="0"/>
                <wp:positionH relativeFrom="margin">
                  <wp:posOffset>265430</wp:posOffset>
                </wp:positionH>
                <wp:positionV relativeFrom="paragraph">
                  <wp:posOffset>323850</wp:posOffset>
                </wp:positionV>
                <wp:extent cx="5972810" cy="1404620"/>
                <wp:effectExtent l="0" t="0" r="2794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5013C6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tener más información de la localiz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ción </w:t>
                            </w:r>
                            <w:r w:rsidR="00DD296B">
                              <w:rPr>
                                <w:rFonts w:ascii="Comic Sans MS" w:hAnsi="Comic Sans MS"/>
                                <w:sz w:val="24"/>
                              </w:rPr>
                              <w:t>utilizando longitud y latitud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l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iguiente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vide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</w:p>
                          <w:p w:rsidR="00DD296B" w:rsidRDefault="00DD296B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t xml:space="preserve">Paralelos y meridianos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</w:rPr>
                                <w:t>https://www.youtube.com/watch?v=b8YM4NIaSoc</w:t>
                              </w:r>
                            </w:hyperlink>
                          </w:p>
                          <w:p w:rsidR="00B1544D" w:rsidRPr="00B1544D" w:rsidRDefault="00DD296B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t xml:space="preserve">Longitud y latitud </w:t>
                            </w:r>
                            <w:hyperlink r:id="rId10" w:history="1">
                              <w:r>
                                <w:rPr>
                                  <w:rStyle w:val="Hipervnculo"/>
                                </w:rPr>
                                <w:t>https://www.youtube.com/watch?v=-nffntdtf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9pt;margin-top:25.5pt;width:470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">
                <v:textbox style="mso-fit-shape-to-text:t">
                  <w:txbxContent>
                    <w:p w:rsidR="00DD296B" w:rsidRDefault="005013C6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tener más información de la localiz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 xml:space="preserve">ación </w:t>
                      </w:r>
                      <w:r w:rsidR="00DD296B">
                        <w:rPr>
                          <w:rFonts w:ascii="Comic Sans MS" w:hAnsi="Comic Sans MS"/>
                          <w:sz w:val="24"/>
                        </w:rPr>
                        <w:t>utilizando longitud y latitud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l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siguiente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vide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: </w:t>
                      </w:r>
                    </w:p>
                    <w:p w:rsidR="00DD296B" w:rsidRDefault="00DD296B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t xml:space="preserve">Paralelos y meridianos </w:t>
                      </w:r>
                      <w:hyperlink r:id="rId11" w:history="1">
                        <w:r>
                          <w:rPr>
                            <w:rStyle w:val="Hipervnculo"/>
                          </w:rPr>
                          <w:t>https://www.youtube.com/watch?v=b8YM4NIaSoc</w:t>
                        </w:r>
                      </w:hyperlink>
                    </w:p>
                    <w:p w:rsidR="00B1544D" w:rsidRPr="00B1544D" w:rsidRDefault="00DD296B" w:rsidP="00DD296B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t xml:space="preserve">Longitud y latitud </w:t>
                      </w:r>
                      <w:hyperlink r:id="rId12" w:history="1">
                        <w:r>
                          <w:rPr>
                            <w:rStyle w:val="Hipervnculo"/>
                          </w:rPr>
                          <w:t>https://www.youtube.com/watch?v=-nffntdtf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Actividad</w:t>
      </w:r>
      <w:r w:rsidR="007755E2">
        <w:rPr>
          <w:rFonts w:ascii="Comic Sans MS" w:hAnsi="Comic Sans MS"/>
          <w:b/>
          <w:sz w:val="28"/>
        </w:rPr>
        <w:t xml:space="preserve"> N°1</w:t>
      </w:r>
      <w:r>
        <w:rPr>
          <w:rFonts w:ascii="Comic Sans MS" w:hAnsi="Comic Sans MS"/>
          <w:b/>
          <w:sz w:val="28"/>
        </w:rPr>
        <w:t xml:space="preserve">: Ubica los siguientes </w:t>
      </w:r>
      <w:r w:rsidR="000063BE">
        <w:rPr>
          <w:rFonts w:ascii="Comic Sans MS" w:hAnsi="Comic Sans MS"/>
          <w:b/>
          <w:sz w:val="28"/>
        </w:rPr>
        <w:t>elementos</w:t>
      </w:r>
      <w:r>
        <w:rPr>
          <w:rFonts w:ascii="Comic Sans MS" w:hAnsi="Comic Sans MS"/>
          <w:b/>
          <w:sz w:val="28"/>
        </w:rPr>
        <w:t xml:space="preserve"> en la cuadrícula </w:t>
      </w: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Pr="00C17E15" w:rsidRDefault="006D252C" w:rsidP="00C17E15">
      <w:pPr>
        <w:jc w:val="center"/>
        <w:rPr>
          <w:rFonts w:ascii="Comic Sans MS" w:hAnsi="Comic Sans MS"/>
          <w:b/>
          <w:sz w:val="28"/>
          <w:u w:val="single"/>
        </w:rPr>
      </w:pPr>
      <w:r w:rsidRPr="00C17E15">
        <w:rPr>
          <w:rFonts w:ascii="Comic Sans MS" w:hAnsi="Comic Sans MS"/>
          <w:b/>
          <w:sz w:val="28"/>
          <w:u w:val="single"/>
        </w:rPr>
        <w:t>Simb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3149"/>
        <w:gridCol w:w="3154"/>
      </w:tblGrid>
      <w:tr w:rsidR="006D252C" w:rsidTr="002D57A6">
        <w:trPr>
          <w:trHeight w:val="864"/>
        </w:trPr>
        <w:tc>
          <w:tcPr>
            <w:tcW w:w="3154" w:type="dxa"/>
            <w:tcBorders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Hospital   </w:t>
            </w:r>
            <w:r>
              <w:object w:dxaOrig="885" w:dyaOrig="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5.25pt" o:ole="">
                  <v:imagedata r:id="rId13" o:title=""/>
                </v:shape>
                <o:OLEObject Type="Embed" ProgID="PBrush" ShapeID="_x0000_i1025" DrawAspect="Content" ObjectID="_1646808896" r:id="rId14"/>
              </w:objec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Iglesia      </w:t>
            </w:r>
            <w:r>
              <w:object w:dxaOrig="750" w:dyaOrig="825">
                <v:shape id="_x0000_i1026" type="#_x0000_t75" style="width:37.5pt;height:41.25pt" o:ole="">
                  <v:imagedata r:id="rId15" o:title=""/>
                </v:shape>
                <o:OLEObject Type="Embed" ProgID="PBrush" ShapeID="_x0000_i1026" DrawAspect="Content" ObjectID="_1646808897" r:id="rId16"/>
              </w:object>
            </w:r>
          </w:p>
        </w:tc>
      </w:tr>
      <w:tr w:rsidR="006D252C" w:rsidTr="002D57A6">
        <w:trPr>
          <w:trHeight w:val="990"/>
        </w:trPr>
        <w:tc>
          <w:tcPr>
            <w:tcW w:w="3154" w:type="dxa"/>
            <w:tcBorders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Avión       </w:t>
            </w:r>
            <w:r>
              <w:object w:dxaOrig="735" w:dyaOrig="855">
                <v:shape id="_x0000_i1027" type="#_x0000_t75" style="width:36.75pt;height:42.75pt" o:ole="">
                  <v:imagedata r:id="rId17" o:title=""/>
                </v:shape>
                <o:OLEObject Type="Embed" ProgID="PBrush" ShapeID="_x0000_i1027" DrawAspect="Content" ObjectID="_1646808898" r:id="rId18"/>
              </w:objec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elota       </w:t>
            </w:r>
            <w:r>
              <w:object w:dxaOrig="660" w:dyaOrig="570">
                <v:shape id="_x0000_i1028" type="#_x0000_t75" style="width:33pt;height:28.5pt" o:ole="">
                  <v:imagedata r:id="rId19" o:title=""/>
                </v:shape>
                <o:OLEObject Type="Embed" ProgID="PBrush" ShapeID="_x0000_i1028" DrawAspect="Content" ObjectID="_1646808899" r:id="rId20"/>
              </w:object>
            </w:r>
          </w:p>
        </w:tc>
      </w:tr>
      <w:tr w:rsidR="006D252C" w:rsidTr="002D57A6">
        <w:trPr>
          <w:trHeight w:val="1115"/>
        </w:trPr>
        <w:tc>
          <w:tcPr>
            <w:tcW w:w="3154" w:type="dxa"/>
            <w:tcBorders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Velero       </w:t>
            </w:r>
            <w:r>
              <w:object w:dxaOrig="645" w:dyaOrig="645">
                <v:shape id="_x0000_i1029" type="#_x0000_t75" style="width:32.25pt;height:32.25pt" o:ole="">
                  <v:imagedata r:id="rId21" o:title=""/>
                </v:shape>
                <o:OLEObject Type="Embed" ProgID="PBrush" ShapeID="_x0000_i1029" DrawAspect="Content" ObjectID="_1646808900" r:id="rId22"/>
              </w:objec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an          </w:t>
            </w:r>
            <w:r>
              <w:object w:dxaOrig="690" w:dyaOrig="690">
                <v:shape id="_x0000_i1030" type="#_x0000_t75" style="width:34.5pt;height:34.5pt" o:ole="">
                  <v:imagedata r:id="rId23" o:title=""/>
                </v:shape>
                <o:OLEObject Type="Embed" ProgID="PBrush" ShapeID="_x0000_i1030" DrawAspect="Content" ObjectID="_1646808901" r:id="rId24"/>
              </w:object>
            </w:r>
          </w:p>
        </w:tc>
      </w:tr>
      <w:tr w:rsidR="006D252C" w:rsidTr="002D57A6">
        <w:trPr>
          <w:trHeight w:val="1115"/>
        </w:trPr>
        <w:tc>
          <w:tcPr>
            <w:tcW w:w="3154" w:type="dxa"/>
            <w:tcBorders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Casa         </w:t>
            </w:r>
            <w:r>
              <w:object w:dxaOrig="705" w:dyaOrig="780">
                <v:shape id="_x0000_i1031" type="#_x0000_t75" style="width:35.25pt;height:39pt" o:ole="">
                  <v:imagedata r:id="rId25" o:title=""/>
                </v:shape>
                <o:OLEObject Type="Embed" ProgID="PBrush" ShapeID="_x0000_i1031" DrawAspect="Content" ObjectID="_1646808902" r:id="rId26"/>
              </w:objec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  <w:p w:rsidR="006D252C" w:rsidRDefault="006D252C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Escuela    </w:t>
            </w:r>
            <w:r>
              <w:object w:dxaOrig="930" w:dyaOrig="705">
                <v:shape id="_x0000_i1032" type="#_x0000_t75" style="width:46.5pt;height:35.25pt" o:ole="">
                  <v:imagedata r:id="rId27" o:title=""/>
                </v:shape>
                <o:OLEObject Type="Embed" ProgID="PBrush" ShapeID="_x0000_i1032" DrawAspect="Content" ObjectID="_1646808903" r:id="rId28"/>
              </w:object>
            </w:r>
          </w:p>
        </w:tc>
      </w:tr>
    </w:tbl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0063BE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es-CL"/>
        </w:rPr>
        <w:lastRenderedPageBreak/>
        <w:drawing>
          <wp:anchor distT="0" distB="0" distL="114300" distR="114300" simplePos="0" relativeHeight="251675648" behindDoc="1" locked="0" layoutInCell="1" allowOverlap="1" wp14:anchorId="39B84E4C" wp14:editId="6EA07CAB">
            <wp:simplePos x="0" y="0"/>
            <wp:positionH relativeFrom="margin">
              <wp:posOffset>35626</wp:posOffset>
            </wp:positionH>
            <wp:positionV relativeFrom="paragraph">
              <wp:posOffset>15685</wp:posOffset>
            </wp:positionV>
            <wp:extent cx="5780405" cy="48450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7755E2" w:rsidP="00CA1C78">
      <w:pPr>
        <w:jc w:val="both"/>
        <w:rPr>
          <w:rFonts w:ascii="Comic Sans MS" w:hAnsi="Comic Sans MS"/>
          <w:b/>
          <w:sz w:val="28"/>
        </w:rPr>
      </w:pPr>
      <w:r w:rsidRPr="006D252C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2EAC88" wp14:editId="679DABC7">
                <wp:simplePos x="0" y="0"/>
                <wp:positionH relativeFrom="margin">
                  <wp:align>right</wp:align>
                </wp:positionH>
                <wp:positionV relativeFrom="paragraph">
                  <wp:posOffset>128715</wp:posOffset>
                </wp:positionV>
                <wp:extent cx="1531620" cy="260985"/>
                <wp:effectExtent l="0" t="0" r="11430" b="247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2C" w:rsidRPr="006D252C" w:rsidRDefault="006D25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D252C">
                              <w:rPr>
                                <w:b/>
                                <w:sz w:val="28"/>
                              </w:rPr>
                              <w:t>Línea del ec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2EAC88" id="_x0000_s1028" type="#_x0000_t202" style="position:absolute;left:0;text-align:left;margin-left:69.4pt;margin-top:10.15pt;width:120.6pt;height:20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">
                <v:textbox>
                  <w:txbxContent>
                    <w:p w:rsidR="006D252C" w:rsidRPr="006D252C" w:rsidRDefault="006D252C">
                      <w:pPr>
                        <w:rPr>
                          <w:b/>
                          <w:sz w:val="28"/>
                        </w:rPr>
                      </w:pPr>
                      <w:r w:rsidRPr="006D252C">
                        <w:rPr>
                          <w:b/>
                          <w:sz w:val="28"/>
                        </w:rPr>
                        <w:t>Línea del ecu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</w:p>
    <w:p w:rsidR="006D252C" w:rsidRDefault="006D252C" w:rsidP="00CA1C78">
      <w:pPr>
        <w:jc w:val="both"/>
        <w:rPr>
          <w:rFonts w:ascii="Comic Sans MS" w:hAnsi="Comic Sans MS"/>
          <w:b/>
          <w:sz w:val="28"/>
        </w:rPr>
      </w:pPr>
      <w:r w:rsidRPr="006D252C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EEB93B" wp14:editId="41450658">
                <wp:simplePos x="0" y="0"/>
                <wp:positionH relativeFrom="margin">
                  <wp:posOffset>1411349</wp:posOffset>
                </wp:positionH>
                <wp:positionV relativeFrom="paragraph">
                  <wp:posOffset>1695276</wp:posOffset>
                </wp:positionV>
                <wp:extent cx="1983105" cy="284480"/>
                <wp:effectExtent l="0" t="0" r="17145" b="2032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2C" w:rsidRPr="006D252C" w:rsidRDefault="006D252C" w:rsidP="006D252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ridiano Green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EEB93B" id="_x0000_s1029" type="#_x0000_t202" style="position:absolute;left:0;text-align:left;margin-left:111.15pt;margin-top:133.5pt;width:156.15pt;height:2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">
                <v:textbox>
                  <w:txbxContent>
                    <w:p w:rsidR="006D252C" w:rsidRPr="006D252C" w:rsidRDefault="006D252C" w:rsidP="006D252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ridiano Greenwi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</w:p>
    <w:p w:rsidR="007755E2" w:rsidRDefault="007755E2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Actividad N°2: Escribe en la tabla la latitud </w:t>
      </w:r>
      <w:r w:rsidR="000063BE">
        <w:rPr>
          <w:rFonts w:ascii="Comic Sans MS" w:hAnsi="Comic Sans MS"/>
          <w:b/>
          <w:sz w:val="28"/>
        </w:rPr>
        <w:t xml:space="preserve">y longitud </w:t>
      </w:r>
      <w:r>
        <w:rPr>
          <w:rFonts w:ascii="Comic Sans MS" w:hAnsi="Comic Sans MS"/>
          <w:b/>
          <w:sz w:val="28"/>
        </w:rPr>
        <w:t>en que se encuentra cada objeto</w:t>
      </w:r>
      <w:r w:rsidR="000063BE">
        <w:rPr>
          <w:rFonts w:ascii="Comic Sans MS" w:hAnsi="Comic Sans MS"/>
          <w:b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2"/>
        <w:gridCol w:w="3003"/>
        <w:gridCol w:w="3003"/>
      </w:tblGrid>
      <w:tr w:rsidR="000063BE" w:rsidTr="000063BE">
        <w:trPr>
          <w:trHeight w:val="611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  <w:bookmarkStart w:id="0" w:name="_GoBack" w:colFirst="1" w:colLast="2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4B5C3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atitu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4B5C3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ongitud</w:t>
            </w:r>
          </w:p>
        </w:tc>
      </w:tr>
      <w:tr w:rsidR="000063BE" w:rsidTr="000063BE">
        <w:trPr>
          <w:trHeight w:val="611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Hospital   </w:t>
            </w:r>
            <w:r>
              <w:object w:dxaOrig="885" w:dyaOrig="705">
                <v:shape id="_x0000_i1033" type="#_x0000_t75" style="width:32.7pt;height:26.45pt" o:ole="">
                  <v:imagedata r:id="rId13" o:title=""/>
                </v:shape>
                <o:OLEObject Type="Embed" ProgID="PBrush" ShapeID="_x0000_i1033" DrawAspect="Content" ObjectID="_1646808904" r:id="rId30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4B5C3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25 Sur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4B5C3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10 Oeste</w:t>
            </w:r>
          </w:p>
        </w:tc>
      </w:tr>
      <w:bookmarkEnd w:id="0"/>
      <w:tr w:rsidR="000063BE" w:rsidTr="000063BE">
        <w:trPr>
          <w:trHeight w:val="516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Avión       </w:t>
            </w:r>
            <w:r>
              <w:object w:dxaOrig="735" w:dyaOrig="855">
                <v:shape id="_x0000_i1034" type="#_x0000_t75" style="width:26.2pt;height:30.9pt" o:ole="">
                  <v:imagedata r:id="rId17" o:title=""/>
                </v:shape>
                <o:OLEObject Type="Embed" ProgID="PBrush" ShapeID="_x0000_i1034" DrawAspect="Content" ObjectID="_1646808905" r:id="rId31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512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Velero       </w:t>
            </w:r>
            <w:r>
              <w:object w:dxaOrig="645" w:dyaOrig="645">
                <v:shape id="_x0000_i1035" type="#_x0000_t75" style="width:22.45pt;height:22.45pt" o:ole="">
                  <v:imagedata r:id="rId21" o:title=""/>
                </v:shape>
                <o:OLEObject Type="Embed" ProgID="PBrush" ShapeID="_x0000_i1035" DrawAspect="Content" ObjectID="_1646808906" r:id="rId32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534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Casa         </w:t>
            </w:r>
            <w:r>
              <w:object w:dxaOrig="705" w:dyaOrig="780">
                <v:shape id="_x0000_i1036" type="#_x0000_t75" style="width:26.25pt;height:29pt" o:ole="">
                  <v:imagedata r:id="rId25" o:title=""/>
                </v:shape>
                <o:OLEObject Type="Embed" ProgID="PBrush" ShapeID="_x0000_i1036" DrawAspect="Content" ObjectID="_1646808907" r:id="rId33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64676B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572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Iglesia      </w:t>
            </w:r>
            <w:r>
              <w:object w:dxaOrig="750" w:dyaOrig="825" w14:anchorId="5A05A096">
                <v:shape id="_x0000_i1037" type="#_x0000_t75" style="width:29pt;height:31.9pt" o:ole="">
                  <v:imagedata r:id="rId15" o:title=""/>
                </v:shape>
                <o:OLEObject Type="Embed" ProgID="PBrush" ShapeID="_x0000_i1037" DrawAspect="Content" ObjectID="_1646808908" r:id="rId34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412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elota       </w:t>
            </w:r>
            <w:r>
              <w:object w:dxaOrig="660" w:dyaOrig="570" w14:anchorId="6CC91D57">
                <v:shape id="_x0000_i1038" type="#_x0000_t75" style="width:33pt;height:28.5pt" o:ole="">
                  <v:imagedata r:id="rId19" o:title=""/>
                </v:shape>
                <o:OLEObject Type="Embed" ProgID="PBrush" ShapeID="_x0000_i1038" DrawAspect="Content" ObjectID="_1646808909" r:id="rId35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435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an          </w:t>
            </w:r>
            <w:r>
              <w:object w:dxaOrig="690" w:dyaOrig="690" w14:anchorId="54AA4A97">
                <v:shape id="_x0000_i1039" type="#_x0000_t75" style="width:25.25pt;height:25.25pt" o:ole="">
                  <v:imagedata r:id="rId23" o:title=""/>
                </v:shape>
                <o:OLEObject Type="Embed" ProgID="PBrush" ShapeID="_x0000_i1039" DrawAspect="Content" ObjectID="_1646808910" r:id="rId36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0063BE" w:rsidTr="000063BE">
        <w:trPr>
          <w:trHeight w:val="430"/>
        </w:trPr>
        <w:tc>
          <w:tcPr>
            <w:tcW w:w="3002" w:type="dxa"/>
            <w:tcBorders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Escuela    </w:t>
            </w:r>
            <w:r>
              <w:object w:dxaOrig="930" w:dyaOrig="705" w14:anchorId="221E3A1E">
                <v:shape id="_x0000_i1040" type="#_x0000_t75" style="width:30.85pt;height:23.45pt" o:ole="">
                  <v:imagedata r:id="rId27" o:title=""/>
                </v:shape>
                <o:OLEObject Type="Embed" ProgID="PBrush" ShapeID="_x0000_i1040" DrawAspect="Content" ObjectID="_1646808911" r:id="rId37"/>
              </w:objec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BE" w:rsidRDefault="000063BE" w:rsidP="000063BE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7755E2" w:rsidRPr="00F11406" w:rsidRDefault="007755E2" w:rsidP="00CA1C78">
      <w:pPr>
        <w:jc w:val="both"/>
        <w:rPr>
          <w:rFonts w:ascii="Comic Sans MS" w:hAnsi="Comic Sans MS"/>
          <w:b/>
          <w:sz w:val="28"/>
        </w:rPr>
      </w:pPr>
    </w:p>
    <w:sectPr w:rsidR="007755E2" w:rsidRPr="00F11406" w:rsidSect="000063BE">
      <w:headerReference w:type="first" r:id="rId38"/>
      <w:pgSz w:w="12242" w:h="18881"/>
      <w:pgMar w:top="720" w:right="132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F8" w:rsidRDefault="00DB37F8" w:rsidP="008124C2">
      <w:pPr>
        <w:spacing w:after="0" w:line="240" w:lineRule="auto"/>
      </w:pPr>
      <w:r>
        <w:separator/>
      </w:r>
    </w:p>
  </w:endnote>
  <w:endnote w:type="continuationSeparator" w:id="0">
    <w:p w:rsidR="00DB37F8" w:rsidRDefault="00DB37F8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F8" w:rsidRDefault="00DB37F8" w:rsidP="008124C2">
      <w:pPr>
        <w:spacing w:after="0" w:line="240" w:lineRule="auto"/>
      </w:pPr>
      <w:r>
        <w:separator/>
      </w:r>
    </w:p>
  </w:footnote>
  <w:footnote w:type="continuationSeparator" w:id="0">
    <w:p w:rsidR="00DB37F8" w:rsidRDefault="00DB37F8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06" w:rsidRPr="00C17E15" w:rsidRDefault="00F11406" w:rsidP="00C17E15">
    <w:pPr>
      <w:pStyle w:val="Encabezado"/>
      <w:rPr>
        <w:sz w:val="20"/>
        <w:szCs w:val="20"/>
      </w:rPr>
    </w:pPr>
    <w:r w:rsidRPr="00C17E15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610B3ADA" wp14:editId="06DDA640">
          <wp:simplePos x="0" y="0"/>
          <wp:positionH relativeFrom="margin">
            <wp:posOffset>-586740</wp:posOffset>
          </wp:positionH>
          <wp:positionV relativeFrom="paragraph">
            <wp:posOffset>35560</wp:posOffset>
          </wp:positionV>
          <wp:extent cx="561975" cy="581025"/>
          <wp:effectExtent l="0" t="0" r="9525" b="9525"/>
          <wp:wrapSquare wrapText="bothSides"/>
          <wp:docPr id="23" name="Imagen 23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E15">
      <w:rPr>
        <w:sz w:val="20"/>
        <w:szCs w:val="20"/>
      </w:rPr>
      <w:t>Colegio Pedro de Valdivia</w:t>
    </w:r>
  </w:p>
  <w:p w:rsidR="00F11406" w:rsidRPr="00C17E15" w:rsidRDefault="00F11406" w:rsidP="00C17E15">
    <w:pPr>
      <w:pStyle w:val="Encabezado"/>
      <w:rPr>
        <w:sz w:val="20"/>
        <w:szCs w:val="20"/>
      </w:rPr>
    </w:pPr>
    <w:r w:rsidRPr="00C17E15">
      <w:rPr>
        <w:sz w:val="20"/>
        <w:szCs w:val="20"/>
      </w:rPr>
      <w:t>Historia, Geografía y Ciencias Sociales</w:t>
    </w:r>
  </w:p>
  <w:p w:rsidR="00F11406" w:rsidRPr="00C17E15" w:rsidRDefault="00922946" w:rsidP="00C17E15">
    <w:pPr>
      <w:pStyle w:val="Encabezado"/>
      <w:rPr>
        <w:sz w:val="20"/>
        <w:szCs w:val="20"/>
      </w:rPr>
    </w:pPr>
    <w:r w:rsidRPr="00C17E15">
      <w:rPr>
        <w:sz w:val="20"/>
        <w:szCs w:val="20"/>
      </w:rPr>
      <w:t xml:space="preserve">Cuarto </w:t>
    </w:r>
    <w:r w:rsidR="00F11406" w:rsidRPr="00C17E15">
      <w:rPr>
        <w:sz w:val="20"/>
        <w:szCs w:val="20"/>
      </w:rPr>
      <w:t xml:space="preserve">Básico </w:t>
    </w:r>
  </w:p>
  <w:p w:rsidR="00F11406" w:rsidRPr="00C17E15" w:rsidRDefault="00F11406" w:rsidP="00C17E15">
    <w:pPr>
      <w:pStyle w:val="Encabezado"/>
      <w:rPr>
        <w:sz w:val="20"/>
        <w:szCs w:val="20"/>
      </w:rPr>
    </w:pPr>
    <w:r w:rsidRPr="00C17E15">
      <w:rPr>
        <w:sz w:val="20"/>
        <w:szCs w:val="20"/>
      </w:rPr>
      <w:t>Profesora Evelyn Carriel S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2"/>
    <w:rsid w:val="000063BE"/>
    <w:rsid w:val="000669EB"/>
    <w:rsid w:val="00080958"/>
    <w:rsid w:val="000B785F"/>
    <w:rsid w:val="0014203D"/>
    <w:rsid w:val="00146A50"/>
    <w:rsid w:val="001A4CF0"/>
    <w:rsid w:val="002A07F8"/>
    <w:rsid w:val="002A3306"/>
    <w:rsid w:val="002D57A6"/>
    <w:rsid w:val="0032502E"/>
    <w:rsid w:val="00371AF8"/>
    <w:rsid w:val="003958BB"/>
    <w:rsid w:val="004B5C31"/>
    <w:rsid w:val="004E434F"/>
    <w:rsid w:val="005013C6"/>
    <w:rsid w:val="00507297"/>
    <w:rsid w:val="00563582"/>
    <w:rsid w:val="00600DD9"/>
    <w:rsid w:val="006D252C"/>
    <w:rsid w:val="007755E2"/>
    <w:rsid w:val="008124C2"/>
    <w:rsid w:val="00921956"/>
    <w:rsid w:val="00922946"/>
    <w:rsid w:val="00A2753B"/>
    <w:rsid w:val="00AD7EB9"/>
    <w:rsid w:val="00AE717F"/>
    <w:rsid w:val="00B1544D"/>
    <w:rsid w:val="00B86875"/>
    <w:rsid w:val="00BB7B9B"/>
    <w:rsid w:val="00C17E15"/>
    <w:rsid w:val="00CA1C78"/>
    <w:rsid w:val="00DB37F8"/>
    <w:rsid w:val="00DD296B"/>
    <w:rsid w:val="00F1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nffntdtfr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8YM4NIaSoc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5.bin"/><Relationship Id="rId10" Type="http://schemas.openxmlformats.org/officeDocument/2006/relationships/hyperlink" Target="https://www.youtube.com/watch?v=-nffntdtfrY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8YM4NIaSoc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1BE3-BFBE-49A6-A118-6D6FA072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Pc</cp:lastModifiedBy>
  <cp:revision>8</cp:revision>
  <dcterms:created xsi:type="dcterms:W3CDTF">2020-03-25T15:18:00Z</dcterms:created>
  <dcterms:modified xsi:type="dcterms:W3CDTF">2020-03-27T14:08:00Z</dcterms:modified>
</cp:coreProperties>
</file>